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position pour huit étiquettes cadeau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tiquette"/>
            </w:pPr>
            <w:bookmarkStart w:id="0" w:name="_GoBack"/>
            <w:bookmarkEnd w:id="0"/>
            <w:r w:rsidRPr="00A74CB3">
              <w:rPr>
                <w:lang w:bidi="fr-FR"/>
              </w:rPr>
              <w:t>À :</w:t>
            </w:r>
          </w:p>
          <w:p w14:paraId="2162895E" w14:textId="320DBD2B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1E13A1A6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24236A34" w14:textId="69AACC17" w:rsidR="00A74CB3" w:rsidRPr="00140FC9" w:rsidRDefault="00E20367" w:rsidP="00140FC9">
            <w:pPr>
              <w:pStyle w:val="Nom"/>
              <w:framePr w:wrap="around"/>
            </w:pPr>
            <w:sdt>
              <w:sdt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2690069D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7E5A6A15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2E496C0D" w14:textId="6DA4988B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6683B89F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664E8D21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62AE899A" w14:textId="6E891994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58370795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522AC2DC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1CD7853A" w14:textId="4D8242B2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16775D7A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7C49C5C4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2D4A60E4" w14:textId="3534F61A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4EC5112E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7930FE0E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6EEB0B33" w14:textId="678F51F3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6550C798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67060D19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03ABF90F" w14:textId="6E317416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À :</w:t>
            </w:r>
          </w:p>
          <w:p w14:paraId="1365C23B" w14:textId="77777777" w:rsidR="00140FC9" w:rsidRPr="00140FC9" w:rsidRDefault="00E20367" w:rsidP="00140FC9">
            <w:pPr>
              <w:pStyle w:val="Nom"/>
              <w:framePr w:wrap="around"/>
            </w:pPr>
            <w:sdt>
              <w:sdt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Destinataire]</w:t>
                </w:r>
              </w:sdtContent>
            </w:sdt>
          </w:p>
          <w:p w14:paraId="41D9146B" w14:textId="77777777" w:rsidR="00140FC9" w:rsidRDefault="00140FC9" w:rsidP="00140FC9">
            <w:pPr>
              <w:pStyle w:val="tiquette"/>
            </w:pPr>
            <w:r w:rsidRPr="00A74CB3">
              <w:rPr>
                <w:lang w:bidi="fr-FR"/>
              </w:rPr>
              <w:t>De :</w:t>
            </w:r>
          </w:p>
          <w:p w14:paraId="79E57FB7" w14:textId="3FF1358C" w:rsidR="00A74CB3" w:rsidRPr="00A74CB3" w:rsidRDefault="00E20367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fr-FR"/>
                  </w:rPr>
                  <w:t>[Expéditeur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D8C0" w14:textId="77777777" w:rsidR="00E20367" w:rsidRDefault="00E20367">
      <w:r>
        <w:separator/>
      </w:r>
    </w:p>
  </w:endnote>
  <w:endnote w:type="continuationSeparator" w:id="0">
    <w:p w14:paraId="338D8D75" w14:textId="77777777" w:rsidR="00E20367" w:rsidRDefault="00E2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169E305F">
              <wp:simplePos x="0" y="0"/>
              <wp:positionH relativeFrom="column">
                <wp:posOffset>1427480</wp:posOffset>
              </wp:positionH>
              <wp:positionV relativeFrom="paragraph">
                <wp:posOffset>-2876855</wp:posOffset>
              </wp:positionV>
              <wp:extent cx="1973719" cy="2120593"/>
              <wp:effectExtent l="0" t="0" r="7620" b="0"/>
              <wp:wrapNone/>
              <wp:docPr id="99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Forme libre : Forme 100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orme libre : Forme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orme libre : Forme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orme libre : Forme 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37F77" id="Groupe 4673" o:spid="_x0000_s1026" style="position:absolute;margin-left:112.4pt;margin-top:-226.5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">
              <v:shape id="Forme libre : Forme 100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 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72FB" w14:textId="77777777" w:rsidR="00E20367" w:rsidRDefault="00E20367">
      <w:r>
        <w:separator/>
      </w:r>
    </w:p>
  </w:footnote>
  <w:footnote w:type="continuationSeparator" w:id="0">
    <w:p w14:paraId="0B69188D" w14:textId="77777777" w:rsidR="00E20367" w:rsidRDefault="00E2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Forme libre : Forme 70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orme libre : Forme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orme libre : Forme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orme libre : Forme 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4FA28" id="Groupe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">
              <v:shape id="Forme libre : Forme 70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 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Groupe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Forme libre : Forme 2" descr="horizon urbain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e libre : Forme 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e libre : Forme 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6234A" id="Groupe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">
              <v:shape id="Forme libre : Forme 2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 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 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Forme libre : Forme 22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e libre : Forme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35E14" id="Groupe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">
              <v:shape id="Forme libre : Forme 22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Forme libre : Forme 64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orme libre : Forme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e libre : Forme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orme libre : Forme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9E26E" id="Groupe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">
              <v:shape id="Forme libre : Forme 64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Forme libre : Forme 75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orme libre : Forme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Forme libre : Forme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orme libre : Forme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58B31" id="Groupe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">
              <v:shape id="Forme libre : Forme 75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Forme libre : Forme 27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 : Forme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 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59CC1" id="Groupe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">
              <v:shape id="Forme libre : Forme 27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 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Forme libre : Forme 11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e libre : Forme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orme libre : Forme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e libre : Forme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FD47A" id="Groupe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">
              <v:shape id="Forme libre : Forme 11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219E5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A711F"/>
    <w:rsid w:val="007B0E19"/>
    <w:rsid w:val="00815A03"/>
    <w:rsid w:val="008371C5"/>
    <w:rsid w:val="00892CD5"/>
    <w:rsid w:val="008A7787"/>
    <w:rsid w:val="00930851"/>
    <w:rsid w:val="009341E2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18E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20367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140FC9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rsid w:val="006431E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A243B6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6431E3"/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243B6"/>
    <w:rPr>
      <w:color w:val="auto"/>
    </w:rPr>
  </w:style>
  <w:style w:type="table" w:customStyle="1" w:styleId="tiquettedepublipostage">
    <w:name w:val="Étiquette de publipostage"/>
    <w:basedOn w:val="Tableau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tiquette">
    <w:name w:val="Étiquette"/>
    <w:basedOn w:val="Normal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bidi="fr-FR"/>
            </w:rPr>
            <w:t>[Expédi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72548"/>
    <w:rsid w:val="007A3DC9"/>
    <w:rsid w:val="008A795E"/>
    <w:rsid w:val="00915CBA"/>
    <w:rsid w:val="00A14D68"/>
    <w:rsid w:val="00AA1986"/>
    <w:rsid w:val="00CE1E04"/>
    <w:rsid w:val="00D43991"/>
    <w:rsid w:val="00E91FEB"/>
    <w:rsid w:val="00FB3098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9F45A6-3C6C-4FDD-BF9F-ECD3352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02:00Z</dcterms:created>
  <dcterms:modified xsi:type="dcterms:W3CDTF">2019-02-19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